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403A9F94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>NOTICE OF</w:t>
      </w:r>
      <w:r w:rsidR="00D06637">
        <w:rPr>
          <w:rFonts w:ascii="Times New Roman" w:hAnsi="Times New Roman" w:cs="Times New Roman"/>
          <w:b/>
          <w:u w:val="single"/>
        </w:rPr>
        <w:t xml:space="preserve"> </w:t>
      </w:r>
      <w:r w:rsidR="00B40DEA">
        <w:rPr>
          <w:rFonts w:ascii="Times New Roman" w:hAnsi="Times New Roman" w:cs="Times New Roman"/>
          <w:b/>
          <w:u w:val="single"/>
        </w:rPr>
        <w:t xml:space="preserve">A </w:t>
      </w:r>
      <w:r w:rsidR="00D06637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2C7B4908" w:rsidR="00AB61EA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B40DEA">
        <w:rPr>
          <w:rFonts w:ascii="Times New Roman" w:hAnsi="Times New Roman" w:cs="Times New Roman"/>
          <w:bCs/>
        </w:rPr>
        <w:t>Meeting</w:t>
      </w:r>
      <w:r w:rsidRPr="000F25CD">
        <w:rPr>
          <w:rFonts w:ascii="Times New Roman" w:hAnsi="Times New Roman" w:cs="Times New Roman"/>
          <w:b/>
        </w:rPr>
        <w:t xml:space="preserve"> </w:t>
      </w:r>
      <w:r w:rsidR="00D06637">
        <w:rPr>
          <w:rFonts w:ascii="Times New Roman" w:hAnsi="Times New Roman" w:cs="Times New Roman"/>
          <w:b/>
        </w:rPr>
        <w:t>IN THE VILLAGE HALL</w:t>
      </w:r>
      <w:r w:rsidR="008A0818">
        <w:rPr>
          <w:rFonts w:ascii="Times New Roman" w:hAnsi="Times New Roman" w:cs="Times New Roman"/>
          <w:b/>
        </w:rPr>
        <w:t xml:space="preserve"> ANNEXE</w:t>
      </w:r>
      <w:r w:rsidR="00D06637">
        <w:rPr>
          <w:rFonts w:ascii="Times New Roman" w:hAnsi="Times New Roman" w:cs="Times New Roman"/>
          <w:b/>
        </w:rPr>
        <w:t xml:space="preserve"> </w:t>
      </w:r>
      <w:r w:rsidRPr="00982950">
        <w:rPr>
          <w:rFonts w:ascii="Times New Roman" w:hAnsi="Times New Roman" w:cs="Times New Roman"/>
        </w:rPr>
        <w:t xml:space="preserve">on </w:t>
      </w:r>
      <w:r w:rsidR="00ED37B9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BD0D79">
        <w:rPr>
          <w:rFonts w:ascii="Times New Roman" w:hAnsi="Times New Roman" w:cs="Times New Roman"/>
          <w:b/>
          <w:bCs/>
          <w:u w:val="single"/>
        </w:rPr>
        <w:t>6</w:t>
      </w:r>
      <w:r w:rsidR="00BD0D79" w:rsidRPr="00BD0D79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BD0D79">
        <w:rPr>
          <w:rFonts w:ascii="Times New Roman" w:hAnsi="Times New Roman" w:cs="Times New Roman"/>
          <w:b/>
          <w:bCs/>
          <w:u w:val="single"/>
        </w:rPr>
        <w:t xml:space="preserve"> September</w:t>
      </w:r>
      <w:r w:rsidR="00597DBA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554CB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6A25067B" w14:textId="78BCF2E6" w:rsidR="0059480F" w:rsidRPr="00D279DC" w:rsidRDefault="001D74C8" w:rsidP="00D279D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B40DEA">
        <w:rPr>
          <w:rFonts w:ascii="Times New Roman" w:hAnsi="Times New Roman" w:cs="Times New Roman"/>
        </w:rPr>
        <w:t xml:space="preserve">Monday </w:t>
      </w:r>
      <w:r w:rsidR="00D279DC">
        <w:rPr>
          <w:rFonts w:ascii="Times New Roman" w:hAnsi="Times New Roman" w:cs="Times New Roman"/>
        </w:rPr>
        <w:t>2</w:t>
      </w:r>
      <w:r w:rsidR="00D279DC" w:rsidRPr="00D279DC">
        <w:rPr>
          <w:rFonts w:ascii="Times New Roman" w:hAnsi="Times New Roman" w:cs="Times New Roman"/>
          <w:vertAlign w:val="superscript"/>
        </w:rPr>
        <w:t>nd</w:t>
      </w:r>
      <w:r w:rsidR="00D279DC">
        <w:rPr>
          <w:rFonts w:ascii="Times New Roman" w:hAnsi="Times New Roman" w:cs="Times New Roman"/>
        </w:rPr>
        <w:t xml:space="preserve"> August</w:t>
      </w:r>
      <w:r w:rsidR="00D06637">
        <w:rPr>
          <w:rFonts w:ascii="Times New Roman" w:hAnsi="Times New Roman" w:cs="Times New Roman"/>
        </w:rPr>
        <w:t xml:space="preserve"> </w:t>
      </w:r>
      <w:r w:rsidR="0060273E">
        <w:rPr>
          <w:rFonts w:ascii="Times New Roman" w:hAnsi="Times New Roman" w:cs="Times New Roman"/>
        </w:rPr>
        <w:t>2021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64F7C609" w14:textId="725BC5AC" w:rsidR="00750F1A" w:rsidRPr="00D279DC" w:rsidRDefault="001D74C8" w:rsidP="00D279D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6E642C6E" w14:textId="23FDE5BA" w:rsidR="00B21E76" w:rsidRPr="00172373" w:rsidRDefault="005433C9" w:rsidP="00BD0D7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A.  TPO works.  Works to one Oak Tree.  Oakmead Cottage, Lower Street</w:t>
      </w:r>
    </w:p>
    <w:p w14:paraId="5E62DE1F" w14:textId="45BB4E52" w:rsidR="00172373" w:rsidRPr="00D279DC" w:rsidRDefault="00172373" w:rsidP="00BD0D7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A.  Information regarding PC bollards on the Staithe</w:t>
      </w:r>
    </w:p>
    <w:p w14:paraId="3DB87CED" w14:textId="758304D3" w:rsidR="00D279DC" w:rsidRPr="005433C9" w:rsidRDefault="00D279DC" w:rsidP="00BD0D7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arishioners.  Various correspondence concerning 10aii below</w:t>
      </w: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39D6F1C" w14:textId="31B148B0" w:rsidR="00357299" w:rsidRPr="00357299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67C7D34D" w14:textId="4F2A4420" w:rsidR="00E17DA9" w:rsidRPr="007437A3" w:rsidRDefault="007437A3" w:rsidP="00B40DE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ne</w:t>
      </w:r>
    </w:p>
    <w:p w14:paraId="238465C1" w14:textId="77777777" w:rsidR="007437A3" w:rsidRPr="00E17DA9" w:rsidRDefault="007437A3" w:rsidP="007437A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694"/>
        <w:gridCol w:w="1880"/>
        <w:gridCol w:w="1327"/>
        <w:gridCol w:w="987"/>
        <w:gridCol w:w="960"/>
      </w:tblGrid>
      <w:tr w:rsidR="00BB74D4" w:rsidRPr="00982950" w14:paraId="5CB642BB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3D16C7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3B619B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C569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33C70A" w14:textId="09765BDB" w:rsidR="00BB74D4" w:rsidRPr="00982950" w:rsidRDefault="00271915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6783B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6025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B74D4" w:rsidRPr="00982950" w14:paraId="68301CE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72AF139" w14:textId="7DEF8A5A" w:rsidR="00BB74D4" w:rsidRPr="00982950" w:rsidRDefault="00100B95" w:rsidP="007A7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  <w:r w:rsidR="00122331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750A20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6122F1D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2A63BE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5615D7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0C706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1C6A1071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8D29195" w14:textId="2DC898C5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27C0AB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173B29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561F9" w14:textId="3F5FB956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CC4B45" w14:textId="56307985" w:rsidR="00BB74D4" w:rsidRPr="00982950" w:rsidRDefault="002219F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0.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7090A5" w14:textId="0D64388B" w:rsidR="00BB74D4" w:rsidRPr="00982950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4531B8" w:rsidRPr="00982950" w14:paraId="6C552C28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4D671A7" w14:textId="1E1F31DC" w:rsidR="004531B8" w:rsidRPr="00982950" w:rsidRDefault="002219F1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D2C6C6" w14:textId="0A21F3FD" w:rsidR="004531B8" w:rsidRPr="00982950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E2048C3" w14:textId="78549FCB" w:rsidR="004531B8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Bottle bank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94287A" w14:textId="754108C8" w:rsidR="004531B8" w:rsidRDefault="002219F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9E18D50" w14:textId="6951402B" w:rsidR="004531B8" w:rsidRDefault="002219F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F70A5B" w14:textId="7E41AEAC" w:rsidR="004531B8" w:rsidRPr="00982950" w:rsidRDefault="002219F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20</w:t>
            </w:r>
          </w:p>
        </w:tc>
      </w:tr>
      <w:tr w:rsidR="00FA0585" w:rsidRPr="00982950" w14:paraId="0FDE064F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C73CE86" w14:textId="3F6EC988" w:rsidR="00FA0585" w:rsidRPr="00F964BD" w:rsidRDefault="00FA0585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1C6E39D" w14:textId="23E5CA9B" w:rsidR="00FA0585" w:rsidRPr="00982950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616DE52" w14:textId="64617620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dscap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5BB2EC" w14:textId="5FF96342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EBFE59" w14:textId="61DA0F2D" w:rsidR="00FA0585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896469" w14:textId="21FC29BD" w:rsidR="00FA0585" w:rsidRPr="00982950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01FAEB6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EF8DB86" w14:textId="4EEC18BD" w:rsidR="00BB74D4" w:rsidRDefault="002219F1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0A8EAE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C106B60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F4044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85455A3" w14:textId="4A121EF3" w:rsidR="00BB74D4" w:rsidRDefault="002219F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5F2C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AF18AF9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A7E3D9B" w14:textId="55FD62CA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0E33B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E27CC7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D97F7D" w14:textId="524D77FB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CFCA3CC" w14:textId="057F387A" w:rsidR="00BB74D4" w:rsidRDefault="002219F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24843A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14100" w:rsidRPr="00982950" w14:paraId="2C37A7F5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9B6168B" w14:textId="77777777" w:rsidR="00314100" w:rsidRDefault="0031410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98BB7DF" w14:textId="2EA6FFB0" w:rsidR="00314100" w:rsidRDefault="0031410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019DD00" w14:textId="3B2E8167" w:rsidR="00314100" w:rsidRDefault="0069456E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gn and green cu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B400D8F" w14:textId="72F32FA9" w:rsidR="00314100" w:rsidRDefault="0069456E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3550882" w14:textId="5BCABD38" w:rsidR="00314100" w:rsidRDefault="007F4E59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03429E2" w14:textId="77777777" w:rsidR="00314100" w:rsidRDefault="0031410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61329" w:rsidRPr="00982950" w14:paraId="57037E8A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CA284EC" w14:textId="77777777" w:rsidR="00761329" w:rsidRDefault="00761329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1D24C78" w14:textId="0C84BCF5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BCC5F73" w14:textId="080361C8" w:rsidR="00761329" w:rsidRDefault="00F774A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tallation of 2 x benches and sign install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A76A009" w14:textId="41CF772E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3E64A6A" w14:textId="18BC5039" w:rsidR="00761329" w:rsidRDefault="00F774A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C1B9D8" w14:textId="77777777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F13E0" w:rsidRPr="00982950" w14:paraId="691AD3B0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38F55D2" w14:textId="77777777" w:rsidR="00AF13E0" w:rsidRDefault="00AF13E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CDC5B10" w14:textId="349067FC" w:rsidR="00AF13E0" w:rsidRDefault="00100B9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t Avellino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C9E65BC" w14:textId="3355E75D" w:rsidR="00AF13E0" w:rsidRDefault="00100B9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rav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3B18682" w14:textId="1DC59313" w:rsidR="00AF13E0" w:rsidRDefault="00100B9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C81FF52" w14:textId="636249A5" w:rsidR="00AF13E0" w:rsidRDefault="00100B9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2CBB50" w14:textId="1617454C" w:rsidR="00AF13E0" w:rsidRDefault="00100B9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53</w:t>
            </w:r>
          </w:p>
        </w:tc>
      </w:tr>
    </w:tbl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5D7A131D" w14:textId="77777777" w:rsidR="00373D90" w:rsidRPr="00373D90" w:rsidRDefault="00980F56" w:rsidP="00373D9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  <w:r w:rsidR="006D78B4">
        <w:rPr>
          <w:rFonts w:ascii="Times New Roman" w:hAnsi="Times New Roman" w:cs="Times New Roman"/>
        </w:rPr>
        <w:t>, including</w:t>
      </w:r>
      <w:r w:rsidR="00373D90">
        <w:rPr>
          <w:rFonts w:ascii="Times New Roman" w:hAnsi="Times New Roman" w:cs="Times New Roman"/>
        </w:rPr>
        <w:t>:</w:t>
      </w:r>
    </w:p>
    <w:p w14:paraId="47E7F361" w14:textId="501565A8" w:rsidR="00373D90" w:rsidRPr="00373D90" w:rsidRDefault="00100B95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6D78B4">
        <w:rPr>
          <w:rFonts w:ascii="Times New Roman" w:hAnsi="Times New Roman" w:cs="Times New Roman"/>
        </w:rPr>
        <w:t xml:space="preserve"> report on a meeting with the BA regarding the Staithe Dyke</w:t>
      </w:r>
      <w:r w:rsidR="00373D90">
        <w:rPr>
          <w:rFonts w:ascii="Times New Roman" w:hAnsi="Times New Roman" w:cs="Times New Roman"/>
        </w:rPr>
        <w:t xml:space="preserve">, and </w:t>
      </w:r>
      <w:r w:rsidR="006D78B4">
        <w:rPr>
          <w:rFonts w:ascii="Times New Roman" w:hAnsi="Times New Roman" w:cs="Times New Roman"/>
        </w:rPr>
        <w:t>improved signage</w:t>
      </w:r>
    </w:p>
    <w:p w14:paraId="581F19F3" w14:textId="03D69FD5" w:rsidR="005433C9" w:rsidRPr="00172373" w:rsidRDefault="00373D90" w:rsidP="0017237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llage Hall car parking issues</w:t>
      </w:r>
    </w:p>
    <w:p w14:paraId="199D8E12" w14:textId="785E792B" w:rsidR="005433C9" w:rsidRPr="00B63D4E" w:rsidRDefault="005433C9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nches update</w:t>
      </w:r>
    </w:p>
    <w:p w14:paraId="5B5B4DF2" w14:textId="357087BF" w:rsidR="00B63D4E" w:rsidRPr="00373D90" w:rsidRDefault="00B63D4E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any discussions regarding Waterworks Green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7B7F117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BA0177">
        <w:rPr>
          <w:rFonts w:ascii="Times New Roman" w:hAnsi="Times New Roman" w:cs="Times New Roman"/>
        </w:rPr>
        <w:t xml:space="preserve">:  </w:t>
      </w:r>
    </w:p>
    <w:p w14:paraId="2BB48172" w14:textId="6AF83D03" w:rsidR="005352BF" w:rsidRDefault="00FF1E18" w:rsidP="00BD0D7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bookmarkStart w:id="0" w:name="_Hlk78885526"/>
      <w:r>
        <w:rPr>
          <w:rFonts w:ascii="Times New Roman" w:hAnsi="Times New Roman" w:cs="Times New Roman"/>
        </w:rPr>
        <w:t>BA/21</w:t>
      </w:r>
      <w:r w:rsidR="00DA6316">
        <w:rPr>
          <w:rFonts w:ascii="Times New Roman" w:hAnsi="Times New Roman" w:cs="Times New Roman"/>
        </w:rPr>
        <w:t xml:space="preserve">/0284/NONMAT.  Two Gates, Norwich Road, </w:t>
      </w:r>
      <w:proofErr w:type="spellStart"/>
      <w:r w:rsidR="00DA6316">
        <w:rPr>
          <w:rFonts w:ascii="Times New Roman" w:hAnsi="Times New Roman" w:cs="Times New Roman"/>
        </w:rPr>
        <w:t>Falgate</w:t>
      </w:r>
      <w:proofErr w:type="spellEnd"/>
      <w:r w:rsidR="00DA6316">
        <w:rPr>
          <w:rFonts w:ascii="Times New Roman" w:hAnsi="Times New Roman" w:cs="Times New Roman"/>
        </w:rPr>
        <w:t xml:space="preserve">.  Change of locations and colours of doors on field shelter and tractor store, </w:t>
      </w:r>
      <w:proofErr w:type="spellStart"/>
      <w:proofErr w:type="gramStart"/>
      <w:r w:rsidR="00DA6316">
        <w:rPr>
          <w:rFonts w:ascii="Times New Roman" w:hAnsi="Times New Roman" w:cs="Times New Roman"/>
        </w:rPr>
        <w:t>non material</w:t>
      </w:r>
      <w:proofErr w:type="spellEnd"/>
      <w:proofErr w:type="gramEnd"/>
      <w:r w:rsidR="00DA6316">
        <w:rPr>
          <w:rFonts w:ascii="Times New Roman" w:hAnsi="Times New Roman" w:cs="Times New Roman"/>
        </w:rPr>
        <w:t xml:space="preserve"> amendment to permission BA/2019/0267/FUL.  Council response – no comment on the basis that this is a </w:t>
      </w:r>
      <w:proofErr w:type="spellStart"/>
      <w:proofErr w:type="gramStart"/>
      <w:r w:rsidR="00DA6316">
        <w:rPr>
          <w:rFonts w:ascii="Times New Roman" w:hAnsi="Times New Roman" w:cs="Times New Roman"/>
        </w:rPr>
        <w:t>non material</w:t>
      </w:r>
      <w:proofErr w:type="spellEnd"/>
      <w:proofErr w:type="gramEnd"/>
      <w:r w:rsidR="00DA6316">
        <w:rPr>
          <w:rFonts w:ascii="Times New Roman" w:hAnsi="Times New Roman" w:cs="Times New Roman"/>
        </w:rPr>
        <w:t xml:space="preserve"> amendment</w:t>
      </w:r>
    </w:p>
    <w:bookmarkEnd w:id="0"/>
    <w:p w14:paraId="48D6B05A" w14:textId="2CE2374D" w:rsidR="005352BF" w:rsidRDefault="005433C9" w:rsidP="008A081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 xml:space="preserve">BA/2021/0277/FUL.  Fairport, Ropes Hill.  </w:t>
      </w:r>
      <w:r w:rsidRPr="00D279DC">
        <w:rPr>
          <w:b/>
          <w:bCs/>
        </w:rPr>
        <w:t>Extension requested and given until 8/09.</w:t>
      </w:r>
      <w:r>
        <w:t xml:space="preserve"> Demolition of existing dwelling house and replacement with 6no retirement living apartments. </w:t>
      </w:r>
    </w:p>
    <w:p w14:paraId="24D66469" w14:textId="0D2F7DE6" w:rsidR="001E25DD" w:rsidRDefault="001E25DD" w:rsidP="001E25D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 decisions:</w:t>
      </w:r>
      <w:r w:rsidR="00B158F3">
        <w:rPr>
          <w:rFonts w:ascii="Times New Roman" w:hAnsi="Times New Roman" w:cs="Times New Roman"/>
        </w:rPr>
        <w:t xml:space="preserve">  None</w:t>
      </w:r>
    </w:p>
    <w:p w14:paraId="623431BE" w14:textId="77777777" w:rsidR="001E25DD" w:rsidRPr="001E25DD" w:rsidRDefault="001E25DD" w:rsidP="001E25DD">
      <w:pPr>
        <w:spacing w:line="240" w:lineRule="auto"/>
        <w:rPr>
          <w:rFonts w:ascii="Times New Roman" w:hAnsi="Times New Roman" w:cs="Times New Roman"/>
        </w:rPr>
      </w:pPr>
    </w:p>
    <w:p w14:paraId="61F1E4E6" w14:textId="2236FDD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26CA4B9E" w14:textId="298BDFC1" w:rsidR="00717559" w:rsidRPr="00147BEF" w:rsidRDefault="00717559" w:rsidP="00FA2B4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formalising an agreement with the football team and to review the rental agreement</w:t>
      </w:r>
    </w:p>
    <w:p w14:paraId="1CB17E6A" w14:textId="1A132C16" w:rsidR="00147BEF" w:rsidRPr="005433C9" w:rsidRDefault="00147BEF" w:rsidP="00FA2B4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putting forward a proposal for the section 106 monies for works to / purchase of allotments</w:t>
      </w:r>
    </w:p>
    <w:p w14:paraId="6C8EFF36" w14:textId="5BBE5723" w:rsidR="005433C9" w:rsidRPr="00172373" w:rsidRDefault="005433C9" w:rsidP="00FA2B4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a Council response to a NALC document regarding offshore wind farms working in a more cohesive manner</w:t>
      </w:r>
    </w:p>
    <w:p w14:paraId="3021D2BA" w14:textId="2BC0820A" w:rsidR="00172373" w:rsidRDefault="00172373" w:rsidP="00FA2B4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action to improve the inside of the pathway to the school including contacting NCC</w:t>
      </w:r>
    </w:p>
    <w:p w14:paraId="2C40A95B" w14:textId="6EDC19F2" w:rsidR="00F97F20" w:rsidRPr="00F97F20" w:rsidRDefault="00F97F20" w:rsidP="00F97F2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projects for the new Community Safety Programme:</w:t>
      </w:r>
    </w:p>
    <w:p w14:paraId="0CDC4F4E" w14:textId="1247E2F5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stricted byway safety</w:t>
      </w:r>
    </w:p>
    <w:p w14:paraId="6ADA8826" w14:textId="1447C60A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aterworks Lane Common land – new tarmac required</w:t>
      </w:r>
    </w:p>
    <w:p w14:paraId="208520A9" w14:textId="77777777" w:rsidR="00F97F20" w:rsidRPr="00D279DC" w:rsidRDefault="00F97F20" w:rsidP="00D279DC">
      <w:pPr>
        <w:spacing w:after="0"/>
        <w:rPr>
          <w:rFonts w:ascii="Times New Roman" w:hAnsi="Times New Roman" w:cs="Times New Roman"/>
          <w:b/>
        </w:rPr>
      </w:pPr>
    </w:p>
    <w:p w14:paraId="49A1AE27" w14:textId="1E34B482" w:rsidR="00B4228D" w:rsidRDefault="00F55260" w:rsidP="009061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list items for the Horning Reach Parish News</w:t>
      </w:r>
      <w:r w:rsidR="00D51629">
        <w:rPr>
          <w:rFonts w:ascii="Times New Roman" w:hAnsi="Times New Roman" w:cs="Times New Roman"/>
          <w:b/>
        </w:rPr>
        <w:t>:</w:t>
      </w:r>
    </w:p>
    <w:p w14:paraId="66FD99BE" w14:textId="5E1D26E3" w:rsidR="00D51629" w:rsidRPr="009061ED" w:rsidRDefault="00D51629" w:rsidP="00D5162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rfolk Flooding Hotline</w:t>
      </w:r>
    </w:p>
    <w:p w14:paraId="52F38FFD" w14:textId="77777777" w:rsidR="002400C0" w:rsidRPr="00982950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25BD2832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7481581D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D06637">
        <w:rPr>
          <w:rFonts w:ascii="Times New Roman" w:hAnsi="Times New Roman" w:cs="Times New Roman"/>
          <w:b/>
        </w:rPr>
        <w:t xml:space="preserve">in the Mill Suite </w:t>
      </w:r>
      <w:r w:rsidR="005922B5" w:rsidRPr="00982950">
        <w:rPr>
          <w:rFonts w:ascii="Times New Roman" w:hAnsi="Times New Roman" w:cs="Times New Roman"/>
          <w:b/>
        </w:rPr>
        <w:t xml:space="preserve">at 7pm on </w:t>
      </w:r>
      <w:r w:rsidR="00F731E4">
        <w:rPr>
          <w:rFonts w:ascii="Times New Roman" w:hAnsi="Times New Roman" w:cs="Times New Roman"/>
          <w:b/>
        </w:rPr>
        <w:t xml:space="preserve">Monday </w:t>
      </w:r>
      <w:r w:rsidR="00BD0D79">
        <w:rPr>
          <w:rFonts w:ascii="Times New Roman" w:hAnsi="Times New Roman" w:cs="Times New Roman"/>
          <w:b/>
        </w:rPr>
        <w:t>4</w:t>
      </w:r>
      <w:r w:rsidR="00BD0D79" w:rsidRPr="00BD0D79">
        <w:rPr>
          <w:rFonts w:ascii="Times New Roman" w:hAnsi="Times New Roman" w:cs="Times New Roman"/>
          <w:b/>
          <w:vertAlign w:val="superscript"/>
        </w:rPr>
        <w:t>th</w:t>
      </w:r>
      <w:r w:rsidR="00BD0D79">
        <w:rPr>
          <w:rFonts w:ascii="Times New Roman" w:hAnsi="Times New Roman" w:cs="Times New Roman"/>
          <w:b/>
        </w:rPr>
        <w:t xml:space="preserve"> October</w:t>
      </w:r>
      <w:r w:rsidR="00A22805">
        <w:rPr>
          <w:rFonts w:ascii="Times New Roman" w:hAnsi="Times New Roman" w:cs="Times New Roman"/>
          <w:b/>
        </w:rPr>
        <w:t xml:space="preserve"> </w:t>
      </w:r>
      <w:r w:rsidR="0060273E">
        <w:rPr>
          <w:rFonts w:ascii="Times New Roman" w:hAnsi="Times New Roman" w:cs="Times New Roman"/>
          <w:b/>
        </w:rPr>
        <w:t>2021</w:t>
      </w:r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3E7E" w14:textId="77777777" w:rsidR="00651666" w:rsidRDefault="00651666" w:rsidP="004E15A1">
      <w:pPr>
        <w:spacing w:after="0" w:line="240" w:lineRule="auto"/>
      </w:pPr>
      <w:r>
        <w:separator/>
      </w:r>
    </w:p>
  </w:endnote>
  <w:endnote w:type="continuationSeparator" w:id="0">
    <w:p w14:paraId="4D178904" w14:textId="77777777" w:rsidR="00651666" w:rsidRDefault="00651666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2B39" w14:textId="77777777" w:rsidR="00651666" w:rsidRDefault="00651666" w:rsidP="004E15A1">
      <w:pPr>
        <w:spacing w:after="0" w:line="240" w:lineRule="auto"/>
      </w:pPr>
      <w:r>
        <w:separator/>
      </w:r>
    </w:p>
  </w:footnote>
  <w:footnote w:type="continuationSeparator" w:id="0">
    <w:p w14:paraId="0D6CF127" w14:textId="77777777" w:rsidR="00651666" w:rsidRDefault="00651666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2FE7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034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0B95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47BEF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2373"/>
    <w:rsid w:val="001738D4"/>
    <w:rsid w:val="00174235"/>
    <w:rsid w:val="00174E24"/>
    <w:rsid w:val="00174F72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01C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27D4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9F1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87873"/>
    <w:rsid w:val="00290C33"/>
    <w:rsid w:val="00293FAC"/>
    <w:rsid w:val="00296A33"/>
    <w:rsid w:val="002970DA"/>
    <w:rsid w:val="00297673"/>
    <w:rsid w:val="00297C49"/>
    <w:rsid w:val="002A1C8D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5F53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3EB8"/>
    <w:rsid w:val="00314100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47318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3D90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0E3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06F2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1B8"/>
    <w:rsid w:val="004538AA"/>
    <w:rsid w:val="00454F56"/>
    <w:rsid w:val="0045674B"/>
    <w:rsid w:val="00457183"/>
    <w:rsid w:val="00457D90"/>
    <w:rsid w:val="00460347"/>
    <w:rsid w:val="00460C28"/>
    <w:rsid w:val="0046287A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5BF1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52BF"/>
    <w:rsid w:val="00536EFA"/>
    <w:rsid w:val="00537FBE"/>
    <w:rsid w:val="00542F9C"/>
    <w:rsid w:val="005433C9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486"/>
    <w:rsid w:val="00590CCF"/>
    <w:rsid w:val="00591148"/>
    <w:rsid w:val="00591D18"/>
    <w:rsid w:val="00591D93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BFB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3A87"/>
    <w:rsid w:val="00644072"/>
    <w:rsid w:val="00644AD4"/>
    <w:rsid w:val="0064517C"/>
    <w:rsid w:val="00646591"/>
    <w:rsid w:val="00646D82"/>
    <w:rsid w:val="00651666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56E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6AA"/>
    <w:rsid w:val="006D6CD4"/>
    <w:rsid w:val="006D77E0"/>
    <w:rsid w:val="006D78B4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55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7A3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29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5B0"/>
    <w:rsid w:val="00795D29"/>
    <w:rsid w:val="00795E1D"/>
    <w:rsid w:val="0079627F"/>
    <w:rsid w:val="00796801"/>
    <w:rsid w:val="00796A28"/>
    <w:rsid w:val="007A23DD"/>
    <w:rsid w:val="007A23E5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4E59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0818"/>
    <w:rsid w:val="008A2BD0"/>
    <w:rsid w:val="008A3472"/>
    <w:rsid w:val="008A428A"/>
    <w:rsid w:val="008A42A8"/>
    <w:rsid w:val="008A57B7"/>
    <w:rsid w:val="008A5CAF"/>
    <w:rsid w:val="008A708B"/>
    <w:rsid w:val="008A7FBB"/>
    <w:rsid w:val="008B0736"/>
    <w:rsid w:val="008B1DE3"/>
    <w:rsid w:val="008B27C0"/>
    <w:rsid w:val="008B3957"/>
    <w:rsid w:val="008B4CED"/>
    <w:rsid w:val="008B683A"/>
    <w:rsid w:val="008C019F"/>
    <w:rsid w:val="008C032A"/>
    <w:rsid w:val="008C061E"/>
    <w:rsid w:val="008C0C4E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15F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2C64"/>
    <w:rsid w:val="008E3050"/>
    <w:rsid w:val="008E395C"/>
    <w:rsid w:val="008E483C"/>
    <w:rsid w:val="008E5743"/>
    <w:rsid w:val="008E68B3"/>
    <w:rsid w:val="008E7476"/>
    <w:rsid w:val="008E762C"/>
    <w:rsid w:val="008E7FA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A6F7D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A00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BAB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6E92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0C4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13E0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58F3"/>
    <w:rsid w:val="00B16366"/>
    <w:rsid w:val="00B164DD"/>
    <w:rsid w:val="00B16B16"/>
    <w:rsid w:val="00B17912"/>
    <w:rsid w:val="00B2067D"/>
    <w:rsid w:val="00B21E7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0DE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3D4E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CED"/>
    <w:rsid w:val="00BC5DFA"/>
    <w:rsid w:val="00BC62C1"/>
    <w:rsid w:val="00BC65DD"/>
    <w:rsid w:val="00BC6BAD"/>
    <w:rsid w:val="00BC7B3B"/>
    <w:rsid w:val="00BD0D79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9D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629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274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31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3E93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1C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889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0317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8DA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506C"/>
    <w:rsid w:val="00F750A8"/>
    <w:rsid w:val="00F76722"/>
    <w:rsid w:val="00F774A1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97F20"/>
    <w:rsid w:val="00FA0121"/>
    <w:rsid w:val="00FA0585"/>
    <w:rsid w:val="00FA0FCE"/>
    <w:rsid w:val="00FA16D7"/>
    <w:rsid w:val="00FA1709"/>
    <w:rsid w:val="00FA1D8E"/>
    <w:rsid w:val="00FA2B41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1E18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6</cp:revision>
  <cp:lastPrinted>2021-08-01T12:02:00Z</cp:lastPrinted>
  <dcterms:created xsi:type="dcterms:W3CDTF">2021-08-07T11:37:00Z</dcterms:created>
  <dcterms:modified xsi:type="dcterms:W3CDTF">2021-08-31T13:18:00Z</dcterms:modified>
</cp:coreProperties>
</file>